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6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4F2C3724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július 6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-</w:t>
      </w:r>
      <w:r w:rsidR="003727A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12</w:t>
      </w:r>
      <w:r w:rsidR="001F079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3226490A" w14:textId="77777777" w:rsidR="00AA346D" w:rsidRDefault="00AA346D" w:rsidP="00AA346D">
      <w:pPr>
        <w:spacing w:after="120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23BFEF07" w14:textId="172644B3" w:rsidR="00AA346D" w:rsidRDefault="00AA346D" w:rsidP="00AA346D">
      <w:pPr>
        <w:spacing w:after="120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zombat:</w:t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E47C2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Pr="00361E41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Vida és Kovács család + tagjai</w:t>
      </w:r>
    </w:p>
    <w:p w14:paraId="1541B4E4" w14:textId="77777777" w:rsidR="00AA346D" w:rsidRPr="00150B20" w:rsidRDefault="00AA346D" w:rsidP="00AA346D">
      <w:pPr>
        <w:spacing w:after="120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14C53E09" w14:textId="77777777" w:rsidR="00AA346D" w:rsidRPr="00A7792A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Évközi XI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. 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asárnap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3</w:t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0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6DE9A360" w14:textId="77777777" w:rsidR="00AA346D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</w:pP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Györgyi, + szülők és testvérek</w:t>
      </w:r>
    </w:p>
    <w:p w14:paraId="372D9E59" w14:textId="77777777" w:rsidR="00AA346D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ED04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Ilona édesanya</w:t>
      </w:r>
    </w:p>
    <w:p w14:paraId="6C209B90" w14:textId="77777777" w:rsidR="00AA346D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József és Gizella szülők</w:t>
      </w:r>
    </w:p>
    <w:p w14:paraId="39FCDE58" w14:textId="77777777" w:rsidR="00AA346D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+ János férj, + szülők, + testvérek és </w:t>
      </w:r>
    </w:p>
    <w:p w14:paraId="34EAB9B3" w14:textId="77777777" w:rsidR="00AA346D" w:rsidRDefault="00AA346D" w:rsidP="00AA346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Zsuzsanna</w:t>
      </w:r>
    </w:p>
    <w:p w14:paraId="2BE2D8CD" w14:textId="77777777" w:rsidR="00AA346D" w:rsidRDefault="00AA346D" w:rsidP="00537B63">
      <w:pPr>
        <w:spacing w:before="120" w:after="120" w:line="278" w:lineRule="auto"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</w:p>
    <w:p w14:paraId="4AA8D825" w14:textId="20571497" w:rsidR="00F1328C" w:rsidRPr="00F1328C" w:rsidRDefault="00F1328C" w:rsidP="00537B63">
      <w:pPr>
        <w:spacing w:before="120"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7C216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  <w:t xml:space="preserve"> 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41E7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>nincs szentmise</w:t>
      </w:r>
      <w:r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4A78EFB6" w14:textId="610D8647" w:rsidR="00F1328C" w:rsidRPr="00711B5A" w:rsidRDefault="00F1328C" w:rsidP="00537B63">
      <w:pPr>
        <w:spacing w:before="120" w:after="120"/>
        <w:contextualSpacing/>
        <w:jc w:val="left"/>
        <w:rPr>
          <w:rFonts w:ascii="Times New Roman" w:eastAsia="Aptos" w:hAnsi="Times New Roman" w:cs="Times New Roman"/>
          <w:i/>
          <w:iCs/>
          <w:smallCaps/>
          <w:kern w:val="0"/>
          <w:sz w:val="26"/>
          <w:szCs w:val="26"/>
          <w14:ligatures w14:val="none"/>
        </w:rPr>
      </w:pPr>
      <w:r w:rsidRPr="00711B5A">
        <w:rPr>
          <w:rFonts w:ascii="Times New Roman" w:eastAsia="Aptos" w:hAnsi="Times New Roman" w:cs="Times New Roman"/>
          <w:i/>
          <w:iCs/>
          <w:smallCaps/>
          <w:kern w:val="0"/>
          <w:sz w:val="28"/>
          <w:szCs w:val="28"/>
          <w14:ligatures w14:val="none"/>
        </w:rPr>
        <w:tab/>
      </w:r>
    </w:p>
    <w:p w14:paraId="1C910504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52F612A6" w14:textId="3A9DE458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7C2162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7C2162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453642A5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30DA191D" w14:textId="0A34F095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: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7C2162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7C2162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3A023445" w14:textId="77777777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019C0087" w14:textId="50B0FD9D" w:rsidR="00F1328C" w:rsidRPr="00F1328C" w:rsidRDefault="00F1328C" w:rsidP="00537B63">
      <w:pPr>
        <w:spacing w:before="120" w:after="120"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  <w:r w:rsidRPr="00F1328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 xml:space="preserve">Csütörtök: </w:t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7C2162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7C2162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F1328C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F1328C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4B17BCC5" w14:textId="77777777" w:rsidR="00F1328C" w:rsidRPr="00B5752A" w:rsidRDefault="00F1328C" w:rsidP="00537B63">
      <w:pPr>
        <w:spacing w:before="120" w:after="120"/>
        <w:rPr>
          <w:rFonts w:ascii="Times New Roman" w:eastAsia="Aptos" w:hAnsi="Times New Roman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249CA370" w14:textId="77777777" w:rsidR="00537B63" w:rsidRDefault="00F1328C" w:rsidP="00537B63">
      <w:pPr>
        <w:spacing w:before="120" w:after="120" w:line="360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</w:t>
      </w:r>
      <w:r w:rsidRPr="000F721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éntek: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A26B9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7C2162" w:rsidRPr="00711B5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="007C2162" w:rsidRPr="00711B5A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7C2162" w:rsidRPr="00F1328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4AEEC87B" w14:textId="0C6BF4D7" w:rsidR="00F3005D" w:rsidRPr="00DC428C" w:rsidRDefault="006265F4" w:rsidP="00537B63">
      <w:pPr>
        <w:spacing w:before="120" w:after="120" w:line="360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</w:t>
      </w:r>
      <w:r w:rsidR="00A84E30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zombat:</w:t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A84E3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84E30" w:rsidRPr="00E47C2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550AB0"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="00550AB0"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550AB0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="0097349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János és + családtagok</w:t>
      </w:r>
    </w:p>
    <w:p w14:paraId="148CB46B" w14:textId="69D27C13" w:rsidR="008C676A" w:rsidRPr="00150B20" w:rsidRDefault="00791CED" w:rsidP="00537B63">
      <w:pPr>
        <w:spacing w:before="120" w:after="120" w:line="360" w:lineRule="auto"/>
        <w:jc w:val="left"/>
        <w:rPr>
          <w:rFonts w:ascii="Times New Roman" w:eastAsia="Aptos" w:hAnsi="Times New Roman" w:cs="Times New Roman"/>
          <w:bCs/>
          <w:kern w:val="0"/>
          <w:sz w:val="16"/>
          <w:szCs w:val="16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BD567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74F23540" w14:textId="5F634CA6" w:rsidR="008C676A" w:rsidRPr="00A7792A" w:rsidRDefault="009F3DC9" w:rsidP="009F3DC9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Évközi X</w:t>
      </w:r>
      <w:r w:rsidR="00653F82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. </w:t>
      </w:r>
      <w:r w:rsidR="006265F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</w:t>
      </w:r>
      <w:r w:rsidRPr="009F3DC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asárnap</w:t>
      </w:r>
      <w:r w:rsidR="00403DE6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3005D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C676A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</w:t>
      </w:r>
      <w:r w:rsidR="00653F82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3</w:t>
      </w:r>
      <w:r w:rsidR="008C676A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0</w:t>
      </w:r>
      <w:r w:rsidR="008C676A"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265F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6729324" w14:textId="14C02A0F" w:rsidR="00A133BD" w:rsidRDefault="0072393F" w:rsidP="009F3DC9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:u w:val="single"/>
          <w14:ligatures w14:val="none"/>
        </w:rPr>
      </w:pP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72393F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E860A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Aranka és László</w:t>
      </w:r>
    </w:p>
    <w:p w14:paraId="051C47FF" w14:textId="291E1BE6" w:rsidR="00F82B58" w:rsidRDefault="008C676A" w:rsidP="00E860A4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ED046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DC590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DC590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5B0AB7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6A34D2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E860A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hálából élő Lukács gyerme</w:t>
      </w:r>
      <w:r w:rsidR="007923E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</w:t>
      </w:r>
      <w:r w:rsidR="003D149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rt</w:t>
      </w:r>
    </w:p>
    <w:sectPr w:rsidR="00F82B5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C5319"/>
    <w:multiLevelType w:val="hybridMultilevel"/>
    <w:tmpl w:val="47701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0B43"/>
    <w:rsid w:val="0000124D"/>
    <w:rsid w:val="00001A39"/>
    <w:rsid w:val="00003FAE"/>
    <w:rsid w:val="00004DA9"/>
    <w:rsid w:val="000143D9"/>
    <w:rsid w:val="000153EC"/>
    <w:rsid w:val="00017AD3"/>
    <w:rsid w:val="00020546"/>
    <w:rsid w:val="00023341"/>
    <w:rsid w:val="00025E25"/>
    <w:rsid w:val="000268E7"/>
    <w:rsid w:val="00026F4A"/>
    <w:rsid w:val="000278FA"/>
    <w:rsid w:val="00032EFD"/>
    <w:rsid w:val="00034733"/>
    <w:rsid w:val="00035CFC"/>
    <w:rsid w:val="000411F8"/>
    <w:rsid w:val="0004268D"/>
    <w:rsid w:val="000431E3"/>
    <w:rsid w:val="000456A4"/>
    <w:rsid w:val="000463EC"/>
    <w:rsid w:val="00046744"/>
    <w:rsid w:val="00046814"/>
    <w:rsid w:val="00050AF0"/>
    <w:rsid w:val="00054D70"/>
    <w:rsid w:val="00056993"/>
    <w:rsid w:val="000570FC"/>
    <w:rsid w:val="0005740F"/>
    <w:rsid w:val="00060B54"/>
    <w:rsid w:val="00060CB1"/>
    <w:rsid w:val="000628D6"/>
    <w:rsid w:val="00063492"/>
    <w:rsid w:val="0007021B"/>
    <w:rsid w:val="00071E06"/>
    <w:rsid w:val="00075231"/>
    <w:rsid w:val="00075F84"/>
    <w:rsid w:val="000803B0"/>
    <w:rsid w:val="000815CC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97990"/>
    <w:rsid w:val="000A0272"/>
    <w:rsid w:val="000A126D"/>
    <w:rsid w:val="000A36DB"/>
    <w:rsid w:val="000A4C32"/>
    <w:rsid w:val="000B0F3C"/>
    <w:rsid w:val="000B368F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43B"/>
    <w:rsid w:val="000E6586"/>
    <w:rsid w:val="000E6DD8"/>
    <w:rsid w:val="000E76DB"/>
    <w:rsid w:val="000F0258"/>
    <w:rsid w:val="000F4F6D"/>
    <w:rsid w:val="000F7212"/>
    <w:rsid w:val="000F7506"/>
    <w:rsid w:val="00101057"/>
    <w:rsid w:val="00103A28"/>
    <w:rsid w:val="00103AB5"/>
    <w:rsid w:val="00105698"/>
    <w:rsid w:val="00107BD5"/>
    <w:rsid w:val="001115D2"/>
    <w:rsid w:val="00112344"/>
    <w:rsid w:val="0011406F"/>
    <w:rsid w:val="001155D5"/>
    <w:rsid w:val="00117CE8"/>
    <w:rsid w:val="0012154C"/>
    <w:rsid w:val="00122829"/>
    <w:rsid w:val="00123134"/>
    <w:rsid w:val="0012318E"/>
    <w:rsid w:val="00124963"/>
    <w:rsid w:val="00125B38"/>
    <w:rsid w:val="00125CBA"/>
    <w:rsid w:val="00127111"/>
    <w:rsid w:val="00130578"/>
    <w:rsid w:val="001314E5"/>
    <w:rsid w:val="00132914"/>
    <w:rsid w:val="001330E6"/>
    <w:rsid w:val="00134B57"/>
    <w:rsid w:val="00134D9E"/>
    <w:rsid w:val="001354F8"/>
    <w:rsid w:val="00135884"/>
    <w:rsid w:val="0014226B"/>
    <w:rsid w:val="00142946"/>
    <w:rsid w:val="001474C1"/>
    <w:rsid w:val="00150B20"/>
    <w:rsid w:val="00152969"/>
    <w:rsid w:val="00153892"/>
    <w:rsid w:val="00154E26"/>
    <w:rsid w:val="001579FE"/>
    <w:rsid w:val="00161D71"/>
    <w:rsid w:val="00162778"/>
    <w:rsid w:val="0017089A"/>
    <w:rsid w:val="00170C5E"/>
    <w:rsid w:val="0017127D"/>
    <w:rsid w:val="00174EBE"/>
    <w:rsid w:val="001764ED"/>
    <w:rsid w:val="00176BB7"/>
    <w:rsid w:val="001848EA"/>
    <w:rsid w:val="00185AD5"/>
    <w:rsid w:val="0019459D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E6B4E"/>
    <w:rsid w:val="001F0797"/>
    <w:rsid w:val="001F2D75"/>
    <w:rsid w:val="001F3E16"/>
    <w:rsid w:val="001F61BE"/>
    <w:rsid w:val="001F730B"/>
    <w:rsid w:val="00204E06"/>
    <w:rsid w:val="002112D9"/>
    <w:rsid w:val="00214398"/>
    <w:rsid w:val="00215336"/>
    <w:rsid w:val="00217BC5"/>
    <w:rsid w:val="00222007"/>
    <w:rsid w:val="002221CB"/>
    <w:rsid w:val="002234E5"/>
    <w:rsid w:val="002304BB"/>
    <w:rsid w:val="00231075"/>
    <w:rsid w:val="00232FD8"/>
    <w:rsid w:val="002334CF"/>
    <w:rsid w:val="00233F2F"/>
    <w:rsid w:val="002353E1"/>
    <w:rsid w:val="0023706B"/>
    <w:rsid w:val="0023735D"/>
    <w:rsid w:val="00242B9E"/>
    <w:rsid w:val="00244F93"/>
    <w:rsid w:val="00245906"/>
    <w:rsid w:val="00245C66"/>
    <w:rsid w:val="00250A33"/>
    <w:rsid w:val="00254383"/>
    <w:rsid w:val="00254A5F"/>
    <w:rsid w:val="0025500D"/>
    <w:rsid w:val="002613B7"/>
    <w:rsid w:val="0026233C"/>
    <w:rsid w:val="00263217"/>
    <w:rsid w:val="00263393"/>
    <w:rsid w:val="0026404F"/>
    <w:rsid w:val="00267A11"/>
    <w:rsid w:val="00273D66"/>
    <w:rsid w:val="002773A5"/>
    <w:rsid w:val="0027744A"/>
    <w:rsid w:val="002806E0"/>
    <w:rsid w:val="0028345B"/>
    <w:rsid w:val="00284F05"/>
    <w:rsid w:val="002877AA"/>
    <w:rsid w:val="0028794D"/>
    <w:rsid w:val="00287C91"/>
    <w:rsid w:val="00291862"/>
    <w:rsid w:val="00292119"/>
    <w:rsid w:val="002960A0"/>
    <w:rsid w:val="00297657"/>
    <w:rsid w:val="002A1B66"/>
    <w:rsid w:val="002A264C"/>
    <w:rsid w:val="002A3225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4AD1"/>
    <w:rsid w:val="002D64D8"/>
    <w:rsid w:val="002E0B65"/>
    <w:rsid w:val="002E3D03"/>
    <w:rsid w:val="002F00AF"/>
    <w:rsid w:val="002F197C"/>
    <w:rsid w:val="002F4648"/>
    <w:rsid w:val="002F5C7E"/>
    <w:rsid w:val="00306960"/>
    <w:rsid w:val="003069AF"/>
    <w:rsid w:val="003074EF"/>
    <w:rsid w:val="00307B84"/>
    <w:rsid w:val="00314AB3"/>
    <w:rsid w:val="00315FB1"/>
    <w:rsid w:val="00315FCB"/>
    <w:rsid w:val="0032069E"/>
    <w:rsid w:val="003216F3"/>
    <w:rsid w:val="003230A3"/>
    <w:rsid w:val="00325978"/>
    <w:rsid w:val="00333A2D"/>
    <w:rsid w:val="0033526E"/>
    <w:rsid w:val="003373E0"/>
    <w:rsid w:val="0034020D"/>
    <w:rsid w:val="003418FA"/>
    <w:rsid w:val="00342EC7"/>
    <w:rsid w:val="00345CCD"/>
    <w:rsid w:val="00345DE7"/>
    <w:rsid w:val="00346ECE"/>
    <w:rsid w:val="0035004C"/>
    <w:rsid w:val="00350388"/>
    <w:rsid w:val="00350A0B"/>
    <w:rsid w:val="00351F47"/>
    <w:rsid w:val="00353C5A"/>
    <w:rsid w:val="0035487B"/>
    <w:rsid w:val="00355E94"/>
    <w:rsid w:val="00357A18"/>
    <w:rsid w:val="00357E8F"/>
    <w:rsid w:val="00360E49"/>
    <w:rsid w:val="00361478"/>
    <w:rsid w:val="00361D0D"/>
    <w:rsid w:val="00361E41"/>
    <w:rsid w:val="00367669"/>
    <w:rsid w:val="00367F25"/>
    <w:rsid w:val="003727A7"/>
    <w:rsid w:val="00374668"/>
    <w:rsid w:val="00382591"/>
    <w:rsid w:val="00383CCF"/>
    <w:rsid w:val="00386B3F"/>
    <w:rsid w:val="003A2393"/>
    <w:rsid w:val="003A44A5"/>
    <w:rsid w:val="003B12FB"/>
    <w:rsid w:val="003B29D1"/>
    <w:rsid w:val="003B35A7"/>
    <w:rsid w:val="003B548D"/>
    <w:rsid w:val="003B684A"/>
    <w:rsid w:val="003C10E3"/>
    <w:rsid w:val="003D034E"/>
    <w:rsid w:val="003D1499"/>
    <w:rsid w:val="003D50F3"/>
    <w:rsid w:val="003D6234"/>
    <w:rsid w:val="003E2C5B"/>
    <w:rsid w:val="003E497C"/>
    <w:rsid w:val="003E5C90"/>
    <w:rsid w:val="003E67AE"/>
    <w:rsid w:val="003F1978"/>
    <w:rsid w:val="003F2370"/>
    <w:rsid w:val="003F2A2E"/>
    <w:rsid w:val="003F409F"/>
    <w:rsid w:val="003F4635"/>
    <w:rsid w:val="003F4DEE"/>
    <w:rsid w:val="003F51A6"/>
    <w:rsid w:val="003F7A37"/>
    <w:rsid w:val="00401EDF"/>
    <w:rsid w:val="00402D43"/>
    <w:rsid w:val="00403DE6"/>
    <w:rsid w:val="00407525"/>
    <w:rsid w:val="00411283"/>
    <w:rsid w:val="0041237D"/>
    <w:rsid w:val="00414FAB"/>
    <w:rsid w:val="00415CDE"/>
    <w:rsid w:val="004173D8"/>
    <w:rsid w:val="004207BD"/>
    <w:rsid w:val="00422E94"/>
    <w:rsid w:val="00423FF8"/>
    <w:rsid w:val="00424286"/>
    <w:rsid w:val="00424613"/>
    <w:rsid w:val="004247BE"/>
    <w:rsid w:val="00432B81"/>
    <w:rsid w:val="004355C9"/>
    <w:rsid w:val="00436E60"/>
    <w:rsid w:val="00441E7D"/>
    <w:rsid w:val="0044575D"/>
    <w:rsid w:val="00445CC3"/>
    <w:rsid w:val="0044611A"/>
    <w:rsid w:val="00446176"/>
    <w:rsid w:val="004464DA"/>
    <w:rsid w:val="004508FF"/>
    <w:rsid w:val="00455193"/>
    <w:rsid w:val="00455211"/>
    <w:rsid w:val="00455426"/>
    <w:rsid w:val="004563F3"/>
    <w:rsid w:val="00457C72"/>
    <w:rsid w:val="00460427"/>
    <w:rsid w:val="00461388"/>
    <w:rsid w:val="004623FE"/>
    <w:rsid w:val="00466B8B"/>
    <w:rsid w:val="00473EDC"/>
    <w:rsid w:val="00474467"/>
    <w:rsid w:val="00474BE6"/>
    <w:rsid w:val="0047709A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2FEF"/>
    <w:rsid w:val="004A3FAA"/>
    <w:rsid w:val="004A77D9"/>
    <w:rsid w:val="004B09B6"/>
    <w:rsid w:val="004B32A2"/>
    <w:rsid w:val="004B7EF5"/>
    <w:rsid w:val="004B7F33"/>
    <w:rsid w:val="004C0D0C"/>
    <w:rsid w:val="004C3C92"/>
    <w:rsid w:val="004C47C0"/>
    <w:rsid w:val="004C767D"/>
    <w:rsid w:val="004D0BEA"/>
    <w:rsid w:val="004D1DAC"/>
    <w:rsid w:val="004D1ED3"/>
    <w:rsid w:val="004D2A27"/>
    <w:rsid w:val="004D5239"/>
    <w:rsid w:val="004D7C74"/>
    <w:rsid w:val="004E149E"/>
    <w:rsid w:val="004E334D"/>
    <w:rsid w:val="004E451E"/>
    <w:rsid w:val="004E4CD0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5222"/>
    <w:rsid w:val="00535B36"/>
    <w:rsid w:val="0053607E"/>
    <w:rsid w:val="005374B0"/>
    <w:rsid w:val="00537B63"/>
    <w:rsid w:val="00540320"/>
    <w:rsid w:val="005416E5"/>
    <w:rsid w:val="00545585"/>
    <w:rsid w:val="00545604"/>
    <w:rsid w:val="00547C1C"/>
    <w:rsid w:val="00550AB0"/>
    <w:rsid w:val="00551A34"/>
    <w:rsid w:val="00551DD2"/>
    <w:rsid w:val="00554709"/>
    <w:rsid w:val="00556A4E"/>
    <w:rsid w:val="00557AFB"/>
    <w:rsid w:val="00557EE1"/>
    <w:rsid w:val="005641C0"/>
    <w:rsid w:val="00573467"/>
    <w:rsid w:val="00582B76"/>
    <w:rsid w:val="0058413F"/>
    <w:rsid w:val="005904A5"/>
    <w:rsid w:val="00590633"/>
    <w:rsid w:val="005A4CEA"/>
    <w:rsid w:val="005A5145"/>
    <w:rsid w:val="005A602C"/>
    <w:rsid w:val="005A6C45"/>
    <w:rsid w:val="005A6DCB"/>
    <w:rsid w:val="005B095C"/>
    <w:rsid w:val="005B0AB7"/>
    <w:rsid w:val="005B3074"/>
    <w:rsid w:val="005B627C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01BF"/>
    <w:rsid w:val="005E1658"/>
    <w:rsid w:val="005E7DE9"/>
    <w:rsid w:val="005F058C"/>
    <w:rsid w:val="005F28FE"/>
    <w:rsid w:val="005F6059"/>
    <w:rsid w:val="00600290"/>
    <w:rsid w:val="006006B2"/>
    <w:rsid w:val="00600E42"/>
    <w:rsid w:val="00603046"/>
    <w:rsid w:val="0060316F"/>
    <w:rsid w:val="00603F6A"/>
    <w:rsid w:val="00606574"/>
    <w:rsid w:val="00613128"/>
    <w:rsid w:val="00614E16"/>
    <w:rsid w:val="00620363"/>
    <w:rsid w:val="00620DC9"/>
    <w:rsid w:val="006211C0"/>
    <w:rsid w:val="00625758"/>
    <w:rsid w:val="00626223"/>
    <w:rsid w:val="006263FA"/>
    <w:rsid w:val="006265F4"/>
    <w:rsid w:val="00626E78"/>
    <w:rsid w:val="0063034A"/>
    <w:rsid w:val="006303BD"/>
    <w:rsid w:val="006323BA"/>
    <w:rsid w:val="0063301A"/>
    <w:rsid w:val="006375D2"/>
    <w:rsid w:val="00642180"/>
    <w:rsid w:val="0064318A"/>
    <w:rsid w:val="0064397D"/>
    <w:rsid w:val="0064670C"/>
    <w:rsid w:val="00646E89"/>
    <w:rsid w:val="00647348"/>
    <w:rsid w:val="0065302B"/>
    <w:rsid w:val="00653680"/>
    <w:rsid w:val="00653F82"/>
    <w:rsid w:val="006551BA"/>
    <w:rsid w:val="00655D26"/>
    <w:rsid w:val="00657A9B"/>
    <w:rsid w:val="00661BD0"/>
    <w:rsid w:val="0066233F"/>
    <w:rsid w:val="00666E21"/>
    <w:rsid w:val="00672597"/>
    <w:rsid w:val="00674DF0"/>
    <w:rsid w:val="006750AA"/>
    <w:rsid w:val="00677716"/>
    <w:rsid w:val="00680240"/>
    <w:rsid w:val="00681BEA"/>
    <w:rsid w:val="00681F68"/>
    <w:rsid w:val="00687DA9"/>
    <w:rsid w:val="00696202"/>
    <w:rsid w:val="00696DC6"/>
    <w:rsid w:val="00697BF8"/>
    <w:rsid w:val="006A080A"/>
    <w:rsid w:val="006A085A"/>
    <w:rsid w:val="006A2F9B"/>
    <w:rsid w:val="006A34D2"/>
    <w:rsid w:val="006A6A7D"/>
    <w:rsid w:val="006A7EC8"/>
    <w:rsid w:val="006B0705"/>
    <w:rsid w:val="006B312E"/>
    <w:rsid w:val="006B3F52"/>
    <w:rsid w:val="006B46B9"/>
    <w:rsid w:val="006B566F"/>
    <w:rsid w:val="006B5754"/>
    <w:rsid w:val="006B640E"/>
    <w:rsid w:val="006C08A3"/>
    <w:rsid w:val="006C30B2"/>
    <w:rsid w:val="006C3900"/>
    <w:rsid w:val="006D6549"/>
    <w:rsid w:val="006D65A9"/>
    <w:rsid w:val="006D6D6D"/>
    <w:rsid w:val="006D78CC"/>
    <w:rsid w:val="006E2BD7"/>
    <w:rsid w:val="006E3E26"/>
    <w:rsid w:val="006E773D"/>
    <w:rsid w:val="006E77D1"/>
    <w:rsid w:val="006F4856"/>
    <w:rsid w:val="006F627E"/>
    <w:rsid w:val="00702B1E"/>
    <w:rsid w:val="00703700"/>
    <w:rsid w:val="00703E65"/>
    <w:rsid w:val="007066B6"/>
    <w:rsid w:val="00710D0D"/>
    <w:rsid w:val="00711002"/>
    <w:rsid w:val="007118B3"/>
    <w:rsid w:val="00711B5A"/>
    <w:rsid w:val="007127D5"/>
    <w:rsid w:val="00714B3E"/>
    <w:rsid w:val="00714E9D"/>
    <w:rsid w:val="00716F40"/>
    <w:rsid w:val="0072131C"/>
    <w:rsid w:val="00722AB8"/>
    <w:rsid w:val="0072393F"/>
    <w:rsid w:val="00724692"/>
    <w:rsid w:val="00724917"/>
    <w:rsid w:val="007252B1"/>
    <w:rsid w:val="007255E2"/>
    <w:rsid w:val="007269B1"/>
    <w:rsid w:val="00732E4C"/>
    <w:rsid w:val="007375D3"/>
    <w:rsid w:val="00737C65"/>
    <w:rsid w:val="00737D00"/>
    <w:rsid w:val="00737F77"/>
    <w:rsid w:val="0074331E"/>
    <w:rsid w:val="00744D21"/>
    <w:rsid w:val="0074522E"/>
    <w:rsid w:val="00747127"/>
    <w:rsid w:val="0075021E"/>
    <w:rsid w:val="00751BA2"/>
    <w:rsid w:val="0075209D"/>
    <w:rsid w:val="00752D2F"/>
    <w:rsid w:val="00756C77"/>
    <w:rsid w:val="00762D05"/>
    <w:rsid w:val="00764048"/>
    <w:rsid w:val="007804EF"/>
    <w:rsid w:val="0078088A"/>
    <w:rsid w:val="00782009"/>
    <w:rsid w:val="00782D76"/>
    <w:rsid w:val="00782DC5"/>
    <w:rsid w:val="007857F1"/>
    <w:rsid w:val="007879F3"/>
    <w:rsid w:val="00791CED"/>
    <w:rsid w:val="007923E2"/>
    <w:rsid w:val="00794D67"/>
    <w:rsid w:val="00796385"/>
    <w:rsid w:val="00796B39"/>
    <w:rsid w:val="00796FE5"/>
    <w:rsid w:val="007A0221"/>
    <w:rsid w:val="007A0CDF"/>
    <w:rsid w:val="007A49DE"/>
    <w:rsid w:val="007A4AED"/>
    <w:rsid w:val="007B60A1"/>
    <w:rsid w:val="007B6E7C"/>
    <w:rsid w:val="007B738F"/>
    <w:rsid w:val="007C007B"/>
    <w:rsid w:val="007C0927"/>
    <w:rsid w:val="007C0E8A"/>
    <w:rsid w:val="007C1A4E"/>
    <w:rsid w:val="007C2162"/>
    <w:rsid w:val="007C45FD"/>
    <w:rsid w:val="007C4DEE"/>
    <w:rsid w:val="007D45B4"/>
    <w:rsid w:val="007D749F"/>
    <w:rsid w:val="007D799D"/>
    <w:rsid w:val="007D7CBF"/>
    <w:rsid w:val="007E1973"/>
    <w:rsid w:val="007E45E3"/>
    <w:rsid w:val="007E6AC5"/>
    <w:rsid w:val="007E7560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09F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6BE7"/>
    <w:rsid w:val="008471F5"/>
    <w:rsid w:val="00847C40"/>
    <w:rsid w:val="00850025"/>
    <w:rsid w:val="00850AAF"/>
    <w:rsid w:val="008511EC"/>
    <w:rsid w:val="0085414C"/>
    <w:rsid w:val="00855680"/>
    <w:rsid w:val="0085612F"/>
    <w:rsid w:val="00862D0B"/>
    <w:rsid w:val="008664DE"/>
    <w:rsid w:val="0086781B"/>
    <w:rsid w:val="00867D5B"/>
    <w:rsid w:val="008761FD"/>
    <w:rsid w:val="008817F7"/>
    <w:rsid w:val="00881844"/>
    <w:rsid w:val="00881FE1"/>
    <w:rsid w:val="0088455F"/>
    <w:rsid w:val="008916C9"/>
    <w:rsid w:val="00892240"/>
    <w:rsid w:val="0089288E"/>
    <w:rsid w:val="008930F9"/>
    <w:rsid w:val="00896C81"/>
    <w:rsid w:val="008A04E9"/>
    <w:rsid w:val="008A5CB7"/>
    <w:rsid w:val="008A7952"/>
    <w:rsid w:val="008B0FAA"/>
    <w:rsid w:val="008B2980"/>
    <w:rsid w:val="008B74CB"/>
    <w:rsid w:val="008B7B79"/>
    <w:rsid w:val="008C0EF0"/>
    <w:rsid w:val="008C1DBD"/>
    <w:rsid w:val="008C676A"/>
    <w:rsid w:val="008C7460"/>
    <w:rsid w:val="008C7E47"/>
    <w:rsid w:val="008D0BFB"/>
    <w:rsid w:val="008D3C65"/>
    <w:rsid w:val="008D3E3F"/>
    <w:rsid w:val="008D632C"/>
    <w:rsid w:val="008D7AE5"/>
    <w:rsid w:val="008D7FF0"/>
    <w:rsid w:val="008E02AE"/>
    <w:rsid w:val="008E6634"/>
    <w:rsid w:val="008F0F0F"/>
    <w:rsid w:val="008F1A28"/>
    <w:rsid w:val="008F26A5"/>
    <w:rsid w:val="008F44CF"/>
    <w:rsid w:val="008F483E"/>
    <w:rsid w:val="008F7009"/>
    <w:rsid w:val="008F72AD"/>
    <w:rsid w:val="008F7D92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1C6A"/>
    <w:rsid w:val="00925CE8"/>
    <w:rsid w:val="00926B0E"/>
    <w:rsid w:val="0093265D"/>
    <w:rsid w:val="00933C4F"/>
    <w:rsid w:val="00935532"/>
    <w:rsid w:val="00935A42"/>
    <w:rsid w:val="00935CBA"/>
    <w:rsid w:val="0093747D"/>
    <w:rsid w:val="00937CC9"/>
    <w:rsid w:val="00940C44"/>
    <w:rsid w:val="0094257F"/>
    <w:rsid w:val="00943165"/>
    <w:rsid w:val="0094643B"/>
    <w:rsid w:val="00946DDF"/>
    <w:rsid w:val="00947386"/>
    <w:rsid w:val="00947C35"/>
    <w:rsid w:val="00956FC0"/>
    <w:rsid w:val="00957868"/>
    <w:rsid w:val="00961927"/>
    <w:rsid w:val="009659E9"/>
    <w:rsid w:val="0096671B"/>
    <w:rsid w:val="00970845"/>
    <w:rsid w:val="0097349F"/>
    <w:rsid w:val="00981C68"/>
    <w:rsid w:val="00983944"/>
    <w:rsid w:val="0098464E"/>
    <w:rsid w:val="00984C15"/>
    <w:rsid w:val="00984CF7"/>
    <w:rsid w:val="00985D44"/>
    <w:rsid w:val="00986FF1"/>
    <w:rsid w:val="00987FD7"/>
    <w:rsid w:val="0099103F"/>
    <w:rsid w:val="009934F9"/>
    <w:rsid w:val="00993889"/>
    <w:rsid w:val="00997E98"/>
    <w:rsid w:val="009A07F2"/>
    <w:rsid w:val="009A1463"/>
    <w:rsid w:val="009A47FC"/>
    <w:rsid w:val="009A53F7"/>
    <w:rsid w:val="009A55AA"/>
    <w:rsid w:val="009A640D"/>
    <w:rsid w:val="009A72E3"/>
    <w:rsid w:val="009A79B0"/>
    <w:rsid w:val="009B30AF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0D30"/>
    <w:rsid w:val="009D146E"/>
    <w:rsid w:val="009D1C6D"/>
    <w:rsid w:val="009D5CB9"/>
    <w:rsid w:val="009D5F3C"/>
    <w:rsid w:val="009F0130"/>
    <w:rsid w:val="009F104C"/>
    <w:rsid w:val="009F3DC9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3BD"/>
    <w:rsid w:val="00A13482"/>
    <w:rsid w:val="00A20904"/>
    <w:rsid w:val="00A2202C"/>
    <w:rsid w:val="00A23841"/>
    <w:rsid w:val="00A25AFA"/>
    <w:rsid w:val="00A26108"/>
    <w:rsid w:val="00A26B99"/>
    <w:rsid w:val="00A331A4"/>
    <w:rsid w:val="00A35418"/>
    <w:rsid w:val="00A36860"/>
    <w:rsid w:val="00A406C0"/>
    <w:rsid w:val="00A423FF"/>
    <w:rsid w:val="00A4476C"/>
    <w:rsid w:val="00A47719"/>
    <w:rsid w:val="00A47DD9"/>
    <w:rsid w:val="00A51EA4"/>
    <w:rsid w:val="00A51EC3"/>
    <w:rsid w:val="00A55CB4"/>
    <w:rsid w:val="00A56EAE"/>
    <w:rsid w:val="00A56EC5"/>
    <w:rsid w:val="00A5756A"/>
    <w:rsid w:val="00A57AEA"/>
    <w:rsid w:val="00A631F4"/>
    <w:rsid w:val="00A70BD0"/>
    <w:rsid w:val="00A734B2"/>
    <w:rsid w:val="00A74694"/>
    <w:rsid w:val="00A74E91"/>
    <w:rsid w:val="00A751F9"/>
    <w:rsid w:val="00A7792A"/>
    <w:rsid w:val="00A77CC9"/>
    <w:rsid w:val="00A81064"/>
    <w:rsid w:val="00A8361E"/>
    <w:rsid w:val="00A84E30"/>
    <w:rsid w:val="00A92F55"/>
    <w:rsid w:val="00A95B2D"/>
    <w:rsid w:val="00A979D2"/>
    <w:rsid w:val="00AA2A93"/>
    <w:rsid w:val="00AA2C8B"/>
    <w:rsid w:val="00AA31B6"/>
    <w:rsid w:val="00AA32F7"/>
    <w:rsid w:val="00AA346D"/>
    <w:rsid w:val="00AA4AE0"/>
    <w:rsid w:val="00AA547E"/>
    <w:rsid w:val="00AA7B4C"/>
    <w:rsid w:val="00AB43F6"/>
    <w:rsid w:val="00AB4A96"/>
    <w:rsid w:val="00AC09D3"/>
    <w:rsid w:val="00AC2742"/>
    <w:rsid w:val="00AD0759"/>
    <w:rsid w:val="00AD0BE8"/>
    <w:rsid w:val="00AD2183"/>
    <w:rsid w:val="00AD639E"/>
    <w:rsid w:val="00AE3376"/>
    <w:rsid w:val="00AE7F9D"/>
    <w:rsid w:val="00AF2740"/>
    <w:rsid w:val="00AF414B"/>
    <w:rsid w:val="00AF4963"/>
    <w:rsid w:val="00AF6B22"/>
    <w:rsid w:val="00AF7840"/>
    <w:rsid w:val="00AF7E62"/>
    <w:rsid w:val="00B01A66"/>
    <w:rsid w:val="00B01D01"/>
    <w:rsid w:val="00B05601"/>
    <w:rsid w:val="00B05662"/>
    <w:rsid w:val="00B056B6"/>
    <w:rsid w:val="00B06D2C"/>
    <w:rsid w:val="00B1072A"/>
    <w:rsid w:val="00B118F3"/>
    <w:rsid w:val="00B11AB6"/>
    <w:rsid w:val="00B13BBE"/>
    <w:rsid w:val="00B142BB"/>
    <w:rsid w:val="00B1463F"/>
    <w:rsid w:val="00B15066"/>
    <w:rsid w:val="00B17392"/>
    <w:rsid w:val="00B17E15"/>
    <w:rsid w:val="00B259C7"/>
    <w:rsid w:val="00B2612B"/>
    <w:rsid w:val="00B26D98"/>
    <w:rsid w:val="00B3535F"/>
    <w:rsid w:val="00B35B6E"/>
    <w:rsid w:val="00B37CAF"/>
    <w:rsid w:val="00B416D7"/>
    <w:rsid w:val="00B42267"/>
    <w:rsid w:val="00B46FEA"/>
    <w:rsid w:val="00B500D4"/>
    <w:rsid w:val="00B525AA"/>
    <w:rsid w:val="00B55B93"/>
    <w:rsid w:val="00B569AB"/>
    <w:rsid w:val="00B5752A"/>
    <w:rsid w:val="00B63EF3"/>
    <w:rsid w:val="00B63F65"/>
    <w:rsid w:val="00B64C87"/>
    <w:rsid w:val="00B65601"/>
    <w:rsid w:val="00B706B4"/>
    <w:rsid w:val="00B7134D"/>
    <w:rsid w:val="00B71AC0"/>
    <w:rsid w:val="00B742C6"/>
    <w:rsid w:val="00B743E8"/>
    <w:rsid w:val="00B758B4"/>
    <w:rsid w:val="00B86D66"/>
    <w:rsid w:val="00B902CF"/>
    <w:rsid w:val="00B94A6F"/>
    <w:rsid w:val="00B957E0"/>
    <w:rsid w:val="00BA1293"/>
    <w:rsid w:val="00BA1B7A"/>
    <w:rsid w:val="00BA2358"/>
    <w:rsid w:val="00BA3855"/>
    <w:rsid w:val="00BB23A8"/>
    <w:rsid w:val="00BB24A1"/>
    <w:rsid w:val="00BB2F3F"/>
    <w:rsid w:val="00BB33BB"/>
    <w:rsid w:val="00BC1ADA"/>
    <w:rsid w:val="00BC2409"/>
    <w:rsid w:val="00BC25D2"/>
    <w:rsid w:val="00BC2EE0"/>
    <w:rsid w:val="00BD51D5"/>
    <w:rsid w:val="00BD562B"/>
    <w:rsid w:val="00BD5673"/>
    <w:rsid w:val="00BD748C"/>
    <w:rsid w:val="00BE021A"/>
    <w:rsid w:val="00BE1574"/>
    <w:rsid w:val="00BF1364"/>
    <w:rsid w:val="00BF1BE2"/>
    <w:rsid w:val="00BF2526"/>
    <w:rsid w:val="00BF318B"/>
    <w:rsid w:val="00BF6FFE"/>
    <w:rsid w:val="00BF7BE9"/>
    <w:rsid w:val="00BF7DA2"/>
    <w:rsid w:val="00C03090"/>
    <w:rsid w:val="00C046C6"/>
    <w:rsid w:val="00C110B5"/>
    <w:rsid w:val="00C1241B"/>
    <w:rsid w:val="00C14C49"/>
    <w:rsid w:val="00C1545E"/>
    <w:rsid w:val="00C178CC"/>
    <w:rsid w:val="00C179EA"/>
    <w:rsid w:val="00C2033A"/>
    <w:rsid w:val="00C2417C"/>
    <w:rsid w:val="00C25F55"/>
    <w:rsid w:val="00C263C1"/>
    <w:rsid w:val="00C3775E"/>
    <w:rsid w:val="00C409DE"/>
    <w:rsid w:val="00C44914"/>
    <w:rsid w:val="00C449FB"/>
    <w:rsid w:val="00C452F4"/>
    <w:rsid w:val="00C46A71"/>
    <w:rsid w:val="00C46B58"/>
    <w:rsid w:val="00C51F8D"/>
    <w:rsid w:val="00C52C1D"/>
    <w:rsid w:val="00C535DC"/>
    <w:rsid w:val="00C53DBB"/>
    <w:rsid w:val="00C5494C"/>
    <w:rsid w:val="00C60715"/>
    <w:rsid w:val="00C61637"/>
    <w:rsid w:val="00C61D09"/>
    <w:rsid w:val="00C62690"/>
    <w:rsid w:val="00C63564"/>
    <w:rsid w:val="00C645A7"/>
    <w:rsid w:val="00C64B21"/>
    <w:rsid w:val="00C64E4D"/>
    <w:rsid w:val="00C65A7E"/>
    <w:rsid w:val="00C719FE"/>
    <w:rsid w:val="00C722CD"/>
    <w:rsid w:val="00C72E02"/>
    <w:rsid w:val="00C732E9"/>
    <w:rsid w:val="00C754C5"/>
    <w:rsid w:val="00C76865"/>
    <w:rsid w:val="00C768EA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5D73"/>
    <w:rsid w:val="00CA6170"/>
    <w:rsid w:val="00CB0A47"/>
    <w:rsid w:val="00CC1A79"/>
    <w:rsid w:val="00CC2D75"/>
    <w:rsid w:val="00CC3110"/>
    <w:rsid w:val="00CC69E1"/>
    <w:rsid w:val="00CD17D0"/>
    <w:rsid w:val="00CD3274"/>
    <w:rsid w:val="00CD757E"/>
    <w:rsid w:val="00CD7EF4"/>
    <w:rsid w:val="00CE1B1C"/>
    <w:rsid w:val="00CE585B"/>
    <w:rsid w:val="00CE7683"/>
    <w:rsid w:val="00CF17B9"/>
    <w:rsid w:val="00CF7006"/>
    <w:rsid w:val="00D01561"/>
    <w:rsid w:val="00D03143"/>
    <w:rsid w:val="00D04509"/>
    <w:rsid w:val="00D10DD9"/>
    <w:rsid w:val="00D11ECA"/>
    <w:rsid w:val="00D2067F"/>
    <w:rsid w:val="00D2072C"/>
    <w:rsid w:val="00D207A0"/>
    <w:rsid w:val="00D21905"/>
    <w:rsid w:val="00D249ED"/>
    <w:rsid w:val="00D24E77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276B"/>
    <w:rsid w:val="00D563D6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17EB"/>
    <w:rsid w:val="00D71E88"/>
    <w:rsid w:val="00D73A2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1F89"/>
    <w:rsid w:val="00DA2BA6"/>
    <w:rsid w:val="00DA34B0"/>
    <w:rsid w:val="00DA3D4C"/>
    <w:rsid w:val="00DA3DAF"/>
    <w:rsid w:val="00DA5560"/>
    <w:rsid w:val="00DA6DF4"/>
    <w:rsid w:val="00DB187D"/>
    <w:rsid w:val="00DB1DD6"/>
    <w:rsid w:val="00DB3174"/>
    <w:rsid w:val="00DB4E76"/>
    <w:rsid w:val="00DB5D74"/>
    <w:rsid w:val="00DB5E0A"/>
    <w:rsid w:val="00DB6CD4"/>
    <w:rsid w:val="00DC428C"/>
    <w:rsid w:val="00DC45E2"/>
    <w:rsid w:val="00DC544B"/>
    <w:rsid w:val="00DC5902"/>
    <w:rsid w:val="00DC6163"/>
    <w:rsid w:val="00DC72BE"/>
    <w:rsid w:val="00DD1431"/>
    <w:rsid w:val="00DD268C"/>
    <w:rsid w:val="00DD3240"/>
    <w:rsid w:val="00DD3E13"/>
    <w:rsid w:val="00DD4A8B"/>
    <w:rsid w:val="00DD5D00"/>
    <w:rsid w:val="00DD69BC"/>
    <w:rsid w:val="00DE4E7B"/>
    <w:rsid w:val="00DE567E"/>
    <w:rsid w:val="00DE7116"/>
    <w:rsid w:val="00DF1588"/>
    <w:rsid w:val="00DF738F"/>
    <w:rsid w:val="00DF77B8"/>
    <w:rsid w:val="00E050AA"/>
    <w:rsid w:val="00E05197"/>
    <w:rsid w:val="00E07CC6"/>
    <w:rsid w:val="00E1462D"/>
    <w:rsid w:val="00E21FC7"/>
    <w:rsid w:val="00E24232"/>
    <w:rsid w:val="00E24F26"/>
    <w:rsid w:val="00E25029"/>
    <w:rsid w:val="00E334FA"/>
    <w:rsid w:val="00E336BA"/>
    <w:rsid w:val="00E40944"/>
    <w:rsid w:val="00E41063"/>
    <w:rsid w:val="00E41926"/>
    <w:rsid w:val="00E438A4"/>
    <w:rsid w:val="00E44857"/>
    <w:rsid w:val="00E46565"/>
    <w:rsid w:val="00E46E65"/>
    <w:rsid w:val="00E47064"/>
    <w:rsid w:val="00E47C2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4CEC"/>
    <w:rsid w:val="00E763C2"/>
    <w:rsid w:val="00E84016"/>
    <w:rsid w:val="00E84C58"/>
    <w:rsid w:val="00E85EBF"/>
    <w:rsid w:val="00E860A4"/>
    <w:rsid w:val="00E87790"/>
    <w:rsid w:val="00E90B32"/>
    <w:rsid w:val="00E90E47"/>
    <w:rsid w:val="00E91CFE"/>
    <w:rsid w:val="00E91FFD"/>
    <w:rsid w:val="00E920BB"/>
    <w:rsid w:val="00E92850"/>
    <w:rsid w:val="00E93E5E"/>
    <w:rsid w:val="00E943F2"/>
    <w:rsid w:val="00E97127"/>
    <w:rsid w:val="00EA2182"/>
    <w:rsid w:val="00EA21C1"/>
    <w:rsid w:val="00EA2388"/>
    <w:rsid w:val="00EA379A"/>
    <w:rsid w:val="00EA45D8"/>
    <w:rsid w:val="00EB0A87"/>
    <w:rsid w:val="00EB13D0"/>
    <w:rsid w:val="00EB3523"/>
    <w:rsid w:val="00EB4C2A"/>
    <w:rsid w:val="00EB6843"/>
    <w:rsid w:val="00EB6EA1"/>
    <w:rsid w:val="00EB7A7A"/>
    <w:rsid w:val="00EC082F"/>
    <w:rsid w:val="00EC6D17"/>
    <w:rsid w:val="00ED0463"/>
    <w:rsid w:val="00ED1390"/>
    <w:rsid w:val="00ED1F09"/>
    <w:rsid w:val="00ED260D"/>
    <w:rsid w:val="00ED31B0"/>
    <w:rsid w:val="00ED36E8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EF5F9A"/>
    <w:rsid w:val="00F00F10"/>
    <w:rsid w:val="00F01231"/>
    <w:rsid w:val="00F11845"/>
    <w:rsid w:val="00F1328C"/>
    <w:rsid w:val="00F13B22"/>
    <w:rsid w:val="00F14C4A"/>
    <w:rsid w:val="00F16378"/>
    <w:rsid w:val="00F16FEC"/>
    <w:rsid w:val="00F1796B"/>
    <w:rsid w:val="00F20350"/>
    <w:rsid w:val="00F206A2"/>
    <w:rsid w:val="00F23C26"/>
    <w:rsid w:val="00F24B24"/>
    <w:rsid w:val="00F24D86"/>
    <w:rsid w:val="00F254DE"/>
    <w:rsid w:val="00F2662E"/>
    <w:rsid w:val="00F278AE"/>
    <w:rsid w:val="00F3005D"/>
    <w:rsid w:val="00F30834"/>
    <w:rsid w:val="00F32532"/>
    <w:rsid w:val="00F34481"/>
    <w:rsid w:val="00F35D7D"/>
    <w:rsid w:val="00F4428C"/>
    <w:rsid w:val="00F45D0E"/>
    <w:rsid w:val="00F4657C"/>
    <w:rsid w:val="00F47995"/>
    <w:rsid w:val="00F52F0D"/>
    <w:rsid w:val="00F55D51"/>
    <w:rsid w:val="00F55E17"/>
    <w:rsid w:val="00F562DA"/>
    <w:rsid w:val="00F568FA"/>
    <w:rsid w:val="00F60F9C"/>
    <w:rsid w:val="00F621EC"/>
    <w:rsid w:val="00F66D44"/>
    <w:rsid w:val="00F67EEE"/>
    <w:rsid w:val="00F706CF"/>
    <w:rsid w:val="00F74967"/>
    <w:rsid w:val="00F75FF3"/>
    <w:rsid w:val="00F81010"/>
    <w:rsid w:val="00F82463"/>
    <w:rsid w:val="00F82B58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030F"/>
    <w:rsid w:val="00FC166C"/>
    <w:rsid w:val="00FC20AC"/>
    <w:rsid w:val="00FC26DF"/>
    <w:rsid w:val="00FC32C2"/>
    <w:rsid w:val="00FC7695"/>
    <w:rsid w:val="00FD3FE8"/>
    <w:rsid w:val="00FD5273"/>
    <w:rsid w:val="00FD6A3A"/>
    <w:rsid w:val="00FD7FB3"/>
    <w:rsid w:val="00FE26E3"/>
    <w:rsid w:val="00FE3CF3"/>
    <w:rsid w:val="00FE3EE2"/>
    <w:rsid w:val="00FE45F1"/>
    <w:rsid w:val="00FE4E1D"/>
    <w:rsid w:val="00FE6875"/>
    <w:rsid w:val="00FE7349"/>
    <w:rsid w:val="00FF03F0"/>
    <w:rsid w:val="00FF1BE1"/>
    <w:rsid w:val="00FF427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15</cp:revision>
  <cp:lastPrinted>2026-06-19T12:35:00Z</cp:lastPrinted>
  <dcterms:created xsi:type="dcterms:W3CDTF">2026-07-01T12:59:00Z</dcterms:created>
  <dcterms:modified xsi:type="dcterms:W3CDTF">2026-07-03T11:06:00Z</dcterms:modified>
</cp:coreProperties>
</file>